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98" w:rsidRPr="003A34E0" w:rsidRDefault="003A34E0" w:rsidP="008C2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40"/>
        </w:rPr>
      </w:pPr>
      <w:r w:rsidRPr="003A34E0">
        <w:rPr>
          <w:caps/>
          <w:sz w:val="40"/>
        </w:rPr>
        <w:t>Rapport d’entretien</w:t>
      </w:r>
    </w:p>
    <w:p w:rsidR="007B7A32" w:rsidRDefault="007B7A32" w:rsidP="007B7A32">
      <w:pPr>
        <w:jc w:val="center"/>
      </w:pPr>
    </w:p>
    <w:p w:rsidR="007B7A32" w:rsidRDefault="00DF518C" w:rsidP="007B7A32">
      <w:r>
        <w:t>Date</w:t>
      </w:r>
      <w:r w:rsidR="00340FD9">
        <w:t xml:space="preserve"> de l’entretien</w:t>
      </w:r>
      <w:r>
        <w:t xml:space="preserve"> : </w:t>
      </w:r>
      <w:r w:rsidR="008C250D">
        <w:t>……</w:t>
      </w:r>
      <w:r w:rsidR="00036208">
        <w:t xml:space="preserve"> / …… / …….</w:t>
      </w:r>
    </w:p>
    <w:p w:rsidR="00DF518C" w:rsidRDefault="00340FD9" w:rsidP="007B7A32">
      <w:r>
        <w:t xml:space="preserve">Visioconférence : </w:t>
      </w:r>
      <w:r w:rsidR="003F3833">
        <w:sym w:font="Symbol" w:char="F07F"/>
      </w:r>
      <w:r>
        <w:t xml:space="preserve"> oui  /  </w:t>
      </w:r>
      <w:r w:rsidR="003F3833">
        <w:sym w:font="Symbol" w:char="F07F"/>
      </w:r>
      <w:r>
        <w:t xml:space="preserve"> non</w:t>
      </w:r>
    </w:p>
    <w:p w:rsidR="00340FD9" w:rsidRDefault="00340FD9" w:rsidP="007B7A32"/>
    <w:p w:rsidR="007B7A32" w:rsidRDefault="007B7A32" w:rsidP="007B7A32">
      <w:r>
        <w:t>Nom</w:t>
      </w:r>
      <w:r w:rsidR="00867C2F">
        <w:t xml:space="preserve"> et p</w:t>
      </w:r>
      <w:r w:rsidR="00036208">
        <w:t>rénom</w:t>
      </w:r>
      <w:r w:rsidR="00867C2F">
        <w:t xml:space="preserve"> du doctorant</w:t>
      </w:r>
      <w:r w:rsidR="00036208">
        <w:t> :</w:t>
      </w:r>
    </w:p>
    <w:p w:rsidR="008C250D" w:rsidRDefault="008C250D" w:rsidP="007B7A32"/>
    <w:p w:rsidR="00036208" w:rsidRDefault="00036208" w:rsidP="00036208">
      <w:r>
        <w:t>Spécialité :</w:t>
      </w:r>
    </w:p>
    <w:p w:rsidR="00036208" w:rsidRDefault="00036208" w:rsidP="00036208">
      <w:r>
        <w:t>Laboratoire de recherche :</w:t>
      </w:r>
    </w:p>
    <w:p w:rsidR="00036208" w:rsidRDefault="00036208" w:rsidP="00036208"/>
    <w:p w:rsidR="00036208" w:rsidRDefault="00036208" w:rsidP="00036208">
      <w:r>
        <w:t>Nom du directeur de thèse :</w:t>
      </w:r>
    </w:p>
    <w:p w:rsidR="008C250D" w:rsidRDefault="00036208" w:rsidP="007B7A32">
      <w:r>
        <w:t xml:space="preserve">Nom du codirecteur ou </w:t>
      </w:r>
      <w:proofErr w:type="spellStart"/>
      <w:r>
        <w:t>co</w:t>
      </w:r>
      <w:proofErr w:type="spellEnd"/>
      <w:r>
        <w:t>-encadrant :</w:t>
      </w:r>
    </w:p>
    <w:p w:rsidR="00867C2F" w:rsidRDefault="00867C2F" w:rsidP="00867C2F"/>
    <w:p w:rsidR="00867C2F" w:rsidRDefault="00867C2F" w:rsidP="00867C2F">
      <w:r>
        <w:t>Financement de la thèse :</w:t>
      </w:r>
    </w:p>
    <w:p w:rsidR="00036208" w:rsidRDefault="00036208" w:rsidP="007B7A32"/>
    <w:p w:rsidR="00036208" w:rsidRDefault="00036208" w:rsidP="007B7A32">
      <w:r>
        <w:t xml:space="preserve">Niveau d’inscription en thèse : </w:t>
      </w:r>
    </w:p>
    <w:p w:rsidR="007B7A32" w:rsidRDefault="007B7A32" w:rsidP="007B7A32">
      <w:r>
        <w:t>Sujet de thèse :</w:t>
      </w:r>
    </w:p>
    <w:p w:rsidR="007B7A32" w:rsidRDefault="007B7A32" w:rsidP="00036208"/>
    <w:p w:rsidR="00036208" w:rsidRDefault="00036208" w:rsidP="00510A44"/>
    <w:p w:rsidR="00036208" w:rsidRDefault="00727D4E" w:rsidP="00295A5C">
      <w:pPr>
        <w:pStyle w:val="Titre1"/>
        <w:spacing w:before="0"/>
      </w:pPr>
      <w:r>
        <w:t xml:space="preserve">Membres du comité </w:t>
      </w:r>
    </w:p>
    <w:p w:rsidR="00340FD9" w:rsidRDefault="00340FD9" w:rsidP="0003620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036208" w:rsidTr="003F3833">
        <w:tc>
          <w:tcPr>
            <w:tcW w:w="5637" w:type="dxa"/>
            <w:shd w:val="clear" w:color="auto" w:fill="D9D9D9" w:themeFill="background1" w:themeFillShade="D9"/>
          </w:tcPr>
          <w:p w:rsidR="00036208" w:rsidRPr="00036208" w:rsidRDefault="00036208" w:rsidP="003F3833">
            <w:pPr>
              <w:jc w:val="center"/>
              <w:rPr>
                <w:b/>
              </w:rPr>
            </w:pPr>
            <w:r w:rsidRPr="00036208">
              <w:rPr>
                <w:b/>
              </w:rPr>
              <w:t>Nom et Prénom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036208" w:rsidRPr="00036208" w:rsidRDefault="00036208" w:rsidP="003F3833">
            <w:pPr>
              <w:ind w:left="-108"/>
              <w:jc w:val="center"/>
              <w:rPr>
                <w:b/>
              </w:rPr>
            </w:pPr>
            <w:r w:rsidRPr="00036208">
              <w:rPr>
                <w:b/>
              </w:rPr>
              <w:t>Qualité</w:t>
            </w:r>
          </w:p>
        </w:tc>
      </w:tr>
      <w:tr w:rsidR="00036208" w:rsidTr="003F3833">
        <w:tc>
          <w:tcPr>
            <w:tcW w:w="5637" w:type="dxa"/>
          </w:tcPr>
          <w:p w:rsidR="00036208" w:rsidRDefault="00340FD9" w:rsidP="00BA5774">
            <w:r>
              <w:t>Président du Comité</w:t>
            </w:r>
            <w:r w:rsidR="00295A5C">
              <w:t xml:space="preserve"> : </w:t>
            </w:r>
          </w:p>
          <w:p w:rsidR="00340FD9" w:rsidRDefault="00340FD9" w:rsidP="00BA5774"/>
          <w:p w:rsidR="00036208" w:rsidRDefault="00036208" w:rsidP="00BA5774"/>
        </w:tc>
        <w:tc>
          <w:tcPr>
            <w:tcW w:w="3575" w:type="dxa"/>
          </w:tcPr>
          <w:p w:rsidR="00036208" w:rsidRDefault="00036208" w:rsidP="00BA5774"/>
        </w:tc>
      </w:tr>
      <w:tr w:rsidR="00036208" w:rsidTr="003F3833">
        <w:tc>
          <w:tcPr>
            <w:tcW w:w="5637" w:type="dxa"/>
          </w:tcPr>
          <w:p w:rsidR="00036208" w:rsidRDefault="00036208" w:rsidP="00BA5774"/>
          <w:p w:rsidR="00036208" w:rsidRDefault="00036208" w:rsidP="00BA5774"/>
          <w:p w:rsidR="00340FD9" w:rsidRDefault="00340FD9" w:rsidP="00BA5774"/>
        </w:tc>
        <w:tc>
          <w:tcPr>
            <w:tcW w:w="3575" w:type="dxa"/>
          </w:tcPr>
          <w:p w:rsidR="00036208" w:rsidRDefault="00036208" w:rsidP="00BA5774"/>
        </w:tc>
      </w:tr>
    </w:tbl>
    <w:p w:rsidR="00BA5774" w:rsidRDefault="00036208" w:rsidP="00867C2F">
      <w:pPr>
        <w:pStyle w:val="Titre1"/>
        <w:spacing w:before="120"/>
      </w:pPr>
      <w:r>
        <w:t>1</w:t>
      </w:r>
      <w:r w:rsidR="007B7A32">
        <w:t>. Avancement de la thèse</w:t>
      </w:r>
      <w:r w:rsidR="00C8256F">
        <w:rPr>
          <w:rStyle w:val="Appelnotedebasdep"/>
        </w:rPr>
        <w:footnoteReference w:id="1"/>
      </w:r>
    </w:p>
    <w:p w:rsidR="007B7A32" w:rsidRDefault="007B7A32" w:rsidP="007B7A32">
      <w:r>
        <w:t>Quel est l’état d’avancement</w:t>
      </w:r>
      <w:r w:rsidR="00C8256F">
        <w:t xml:space="preserve"> </w:t>
      </w:r>
      <w:r>
        <w:t>de</w:t>
      </w:r>
      <w:r w:rsidR="00C8256F">
        <w:t xml:space="preserve"> </w:t>
      </w:r>
      <w:r w:rsidR="00340FD9">
        <w:t>la</w:t>
      </w:r>
      <w:r w:rsidR="00C8256F">
        <w:t xml:space="preserve"> problématique ?</w:t>
      </w:r>
    </w:p>
    <w:p w:rsidR="007B7A32" w:rsidRDefault="00BA5774" w:rsidP="00BA5774">
      <w:pPr>
        <w:ind w:firstLine="708"/>
      </w:pPr>
      <w:r>
        <w:t xml:space="preserve">1 </w:t>
      </w:r>
      <w:r w:rsidR="007B7A32">
        <w:sym w:font="Symbol" w:char="F07F"/>
      </w:r>
      <w:r w:rsidR="007B7A32">
        <w:t xml:space="preserve"> </w:t>
      </w:r>
      <w:r>
        <w:tab/>
      </w:r>
      <w:r>
        <w:tab/>
        <w:t xml:space="preserve">2 </w:t>
      </w:r>
      <w:r>
        <w:sym w:font="Symbol" w:char="F07F"/>
      </w:r>
      <w:r>
        <w:tab/>
      </w:r>
      <w:r>
        <w:tab/>
        <w:t xml:space="preserve">3 </w:t>
      </w:r>
      <w:r>
        <w:sym w:font="Symbol" w:char="F07F"/>
      </w:r>
      <w:r>
        <w:tab/>
      </w:r>
      <w:r>
        <w:tab/>
        <w:t xml:space="preserve">4 </w:t>
      </w:r>
      <w:r>
        <w:sym w:font="Symbol" w:char="F07F"/>
      </w:r>
    </w:p>
    <w:p w:rsidR="00BA5774" w:rsidRDefault="00BA5774" w:rsidP="007B7A32"/>
    <w:p w:rsidR="007B7A32" w:rsidRDefault="007B7A32" w:rsidP="007B7A32">
      <w:r>
        <w:t xml:space="preserve">Quel est l’état </w:t>
      </w:r>
      <w:r w:rsidR="00340FD9">
        <w:t xml:space="preserve">d’avancement du </w:t>
      </w:r>
      <w:r>
        <w:t>plan ?</w:t>
      </w:r>
    </w:p>
    <w:p w:rsidR="00BA5774" w:rsidRDefault="00BA5774" w:rsidP="00BA5774">
      <w:pPr>
        <w:ind w:firstLine="708"/>
      </w:pPr>
      <w:r>
        <w:t xml:space="preserve">1 </w:t>
      </w:r>
      <w:r>
        <w:sym w:font="Symbol" w:char="F07F"/>
      </w:r>
      <w:r>
        <w:t xml:space="preserve"> </w:t>
      </w:r>
      <w:r>
        <w:tab/>
      </w:r>
      <w:r>
        <w:tab/>
        <w:t xml:space="preserve">2 </w:t>
      </w:r>
      <w:r>
        <w:sym w:font="Symbol" w:char="F07F"/>
      </w:r>
      <w:r>
        <w:tab/>
      </w:r>
      <w:r>
        <w:tab/>
        <w:t xml:space="preserve">3 </w:t>
      </w:r>
      <w:r>
        <w:sym w:font="Symbol" w:char="F07F"/>
      </w:r>
      <w:r>
        <w:tab/>
      </w:r>
      <w:r>
        <w:tab/>
        <w:t xml:space="preserve">4 </w:t>
      </w:r>
      <w:r>
        <w:sym w:font="Symbol" w:char="F07F"/>
      </w:r>
    </w:p>
    <w:p w:rsidR="00BA5774" w:rsidRDefault="00BA5774" w:rsidP="007B7A32"/>
    <w:p w:rsidR="007B7A32" w:rsidRDefault="00340FD9" w:rsidP="007B7A32">
      <w:r>
        <w:t xml:space="preserve">Le </w:t>
      </w:r>
      <w:r w:rsidR="007B7A32">
        <w:t xml:space="preserve">plan </w:t>
      </w:r>
      <w:proofErr w:type="spellStart"/>
      <w:r w:rsidR="007B7A32">
        <w:t>a-t-il</w:t>
      </w:r>
      <w:proofErr w:type="spellEnd"/>
      <w:r w:rsidR="007B7A32">
        <w:t xml:space="preserve"> été validé par </w:t>
      </w:r>
      <w:r>
        <w:t>le</w:t>
      </w:r>
      <w:r w:rsidR="007B7A32">
        <w:t xml:space="preserve"> directeur de thèse ?</w:t>
      </w:r>
    </w:p>
    <w:p w:rsidR="00BA5774" w:rsidRDefault="00BA5774" w:rsidP="00BA5774">
      <w:pPr>
        <w:ind w:firstLine="708"/>
      </w:pPr>
      <w:r>
        <w:sym w:font="Symbol" w:char="F07F"/>
      </w:r>
      <w:r>
        <w:t xml:space="preserve"> Oui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7F"/>
      </w:r>
      <w:r>
        <w:t xml:space="preserve"> Non</w:t>
      </w:r>
    </w:p>
    <w:p w:rsidR="00BA5774" w:rsidRDefault="00BA5774" w:rsidP="007B7A32"/>
    <w:p w:rsidR="007B7A32" w:rsidRDefault="007B7A32" w:rsidP="007B7A32">
      <w:r>
        <w:t xml:space="preserve">Comment </w:t>
      </w:r>
      <w:r w:rsidR="003F3833">
        <w:t>le doctorant juge-t-il l’</w:t>
      </w:r>
      <w:r>
        <w:t xml:space="preserve">avancement de </w:t>
      </w:r>
      <w:r w:rsidR="003F3833">
        <w:t>sa</w:t>
      </w:r>
      <w:r>
        <w:t xml:space="preserve"> thèse</w:t>
      </w:r>
      <w:r w:rsidR="00727D4E">
        <w:t> ?</w:t>
      </w:r>
    </w:p>
    <w:p w:rsidR="00BA5774" w:rsidRDefault="00BA5774" w:rsidP="00BA5774">
      <w:pPr>
        <w:ind w:firstLine="708"/>
      </w:pPr>
      <w:r>
        <w:t xml:space="preserve">1 </w:t>
      </w:r>
      <w:r>
        <w:sym w:font="Symbol" w:char="F07F"/>
      </w:r>
      <w:r>
        <w:t xml:space="preserve"> </w:t>
      </w:r>
      <w:r>
        <w:tab/>
      </w:r>
      <w:r>
        <w:tab/>
        <w:t xml:space="preserve">2 </w:t>
      </w:r>
      <w:r>
        <w:sym w:font="Symbol" w:char="F07F"/>
      </w:r>
      <w:r>
        <w:tab/>
      </w:r>
      <w:r>
        <w:tab/>
        <w:t xml:space="preserve">3 </w:t>
      </w:r>
      <w:r>
        <w:sym w:font="Symbol" w:char="F07F"/>
      </w:r>
      <w:r>
        <w:tab/>
      </w:r>
      <w:r>
        <w:tab/>
        <w:t xml:space="preserve">4 </w:t>
      </w:r>
      <w:r>
        <w:sym w:font="Symbol" w:char="F07F"/>
      </w:r>
    </w:p>
    <w:p w:rsidR="00BA5774" w:rsidRDefault="00BA5774" w:rsidP="007B7A32"/>
    <w:p w:rsidR="007B7A32" w:rsidRDefault="007B7A32" w:rsidP="00C8256F">
      <w:pPr>
        <w:tabs>
          <w:tab w:val="left" w:pos="7485"/>
        </w:tabs>
      </w:pPr>
      <w:r>
        <w:t>L’avancement de la rédaction est-il conforme au calendrier annoncé ?</w:t>
      </w:r>
      <w:r w:rsidR="00A23ACA">
        <w:t xml:space="preserve"> </w:t>
      </w:r>
    </w:p>
    <w:p w:rsidR="006500D8" w:rsidRDefault="00BA5774" w:rsidP="006500D8">
      <w:pPr>
        <w:ind w:firstLine="708"/>
      </w:pPr>
      <w:r>
        <w:sym w:font="Symbol" w:char="F07F"/>
      </w:r>
      <w:r>
        <w:t xml:space="preserve"> Oui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7F"/>
      </w:r>
      <w:r>
        <w:t xml:space="preserve"> Non</w:t>
      </w:r>
    </w:p>
    <w:p w:rsidR="006500D8" w:rsidRDefault="006500D8" w:rsidP="006500D8">
      <w:pPr>
        <w:ind w:firstLine="708"/>
      </w:pPr>
    </w:p>
    <w:p w:rsidR="006500D8" w:rsidRDefault="006500D8" w:rsidP="006500D8">
      <w:r>
        <w:t>De quand date votre dernier entretie</w:t>
      </w:r>
      <w:bookmarkStart w:id="0" w:name="_GoBack"/>
      <w:bookmarkEnd w:id="0"/>
      <w:r>
        <w:t>n avec votre directrice/directeur de thèse ?</w:t>
      </w:r>
    </w:p>
    <w:p w:rsidR="007B7A32" w:rsidRDefault="00036208" w:rsidP="00BA5774">
      <w:pPr>
        <w:pStyle w:val="Titre1"/>
      </w:pPr>
      <w:r>
        <w:lastRenderedPageBreak/>
        <w:t>2</w:t>
      </w:r>
      <w:r w:rsidR="007B7A32">
        <w:t>. Implication dans la vie de laboratoire</w:t>
      </w:r>
    </w:p>
    <w:p w:rsidR="007B7A32" w:rsidRDefault="007B7A32" w:rsidP="00C8256F">
      <w:pPr>
        <w:tabs>
          <w:tab w:val="left" w:pos="7515"/>
        </w:tabs>
      </w:pPr>
      <w:r>
        <w:t>Vous êtes-vous impliqué dans la vie de votre laboratoire</w:t>
      </w:r>
      <w:r w:rsidR="00727D4E">
        <w:t> ?</w:t>
      </w:r>
    </w:p>
    <w:p w:rsidR="00BA5774" w:rsidRDefault="00BA5774" w:rsidP="00BA5774">
      <w:pPr>
        <w:ind w:firstLine="708"/>
      </w:pPr>
      <w:r>
        <w:sym w:font="Symbol" w:char="F07F"/>
      </w:r>
      <w:r>
        <w:t xml:space="preserve"> Oui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7F"/>
      </w:r>
      <w:r>
        <w:t xml:space="preserve"> Non</w:t>
      </w:r>
    </w:p>
    <w:p w:rsidR="00036208" w:rsidRDefault="00036208" w:rsidP="00340FD9">
      <w:pPr>
        <w:pStyle w:val="Titre1"/>
        <w:spacing w:before="360"/>
      </w:pPr>
      <w:r>
        <w:t>3</w:t>
      </w:r>
      <w:r w:rsidRPr="007B7A32">
        <w:t>.</w:t>
      </w:r>
      <w:r>
        <w:t xml:space="preserve"> </w:t>
      </w:r>
      <w:r w:rsidRPr="007B7A32">
        <w:t>Formation doctorale</w:t>
      </w:r>
    </w:p>
    <w:p w:rsidR="00036208" w:rsidRDefault="00036208" w:rsidP="00036208">
      <w:r>
        <w:t>Avez-vous suivi des formations durant l’année universitaire qui vient de s’écouler</w:t>
      </w:r>
      <w:r w:rsidR="00727D4E">
        <w:t> ?</w:t>
      </w:r>
    </w:p>
    <w:p w:rsidR="00036208" w:rsidRDefault="00036208" w:rsidP="00036208">
      <w:pPr>
        <w:ind w:firstLine="708"/>
      </w:pPr>
      <w:r>
        <w:sym w:font="Symbol" w:char="F07F"/>
      </w:r>
      <w:r>
        <w:t xml:space="preserve"> Oui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7F"/>
      </w:r>
      <w:r>
        <w:t xml:space="preserve"> Non</w:t>
      </w:r>
    </w:p>
    <w:p w:rsidR="00036208" w:rsidRDefault="00036208" w:rsidP="00036208"/>
    <w:p w:rsidR="00036208" w:rsidRDefault="00036208" w:rsidP="00036208">
      <w:r>
        <w:t>Avez-vous fait une publication ou une communication dans un colloque / séminaire ?</w:t>
      </w:r>
    </w:p>
    <w:p w:rsidR="00036208" w:rsidRDefault="00036208" w:rsidP="00036208">
      <w:pPr>
        <w:ind w:firstLine="708"/>
      </w:pPr>
      <w:r>
        <w:sym w:font="Symbol" w:char="F07F"/>
      </w:r>
      <w:r>
        <w:t xml:space="preserve"> Oui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7F"/>
      </w:r>
      <w:r>
        <w:t xml:space="preserve"> Non</w:t>
      </w:r>
    </w:p>
    <w:p w:rsidR="007B7A32" w:rsidRDefault="00340FD9" w:rsidP="00340FD9">
      <w:pPr>
        <w:pStyle w:val="Titre1"/>
        <w:spacing w:before="360"/>
      </w:pPr>
      <w:r>
        <w:t>4. Avis du doctorant</w:t>
      </w:r>
      <w:r w:rsidR="007B7A32">
        <w:t xml:space="preserve"> </w:t>
      </w:r>
      <w:r w:rsidR="00BA5774">
        <w:t>sur</w:t>
      </w:r>
      <w:r w:rsidR="00036208">
        <w:t xml:space="preserve"> les conditions de réalisation de la thèse et sur</w:t>
      </w:r>
      <w:r w:rsidR="00BA5774">
        <w:t xml:space="preserve"> l’encadrement </w:t>
      </w:r>
      <w:r w:rsidR="00036208">
        <w:t xml:space="preserve">du </w:t>
      </w:r>
      <w:r w:rsidR="007B7A32">
        <w:t>directeur</w:t>
      </w:r>
      <w:r w:rsidR="00DF518C">
        <w:t xml:space="preserve"> de thèse</w:t>
      </w:r>
    </w:p>
    <w:p w:rsidR="00BA5774" w:rsidRDefault="00BA5774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5774" w:rsidRDefault="00BA5774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0471" w:rsidRDefault="00D20471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0471" w:rsidRDefault="00D20471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0471" w:rsidRDefault="00D20471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0471" w:rsidRDefault="00D20471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5774" w:rsidRDefault="00BA5774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0471" w:rsidRDefault="00D20471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0FD9" w:rsidRDefault="00340FD9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5774" w:rsidRDefault="00BA5774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5774" w:rsidRDefault="00D20471" w:rsidP="00340FD9">
      <w:pPr>
        <w:pStyle w:val="Titre1"/>
        <w:spacing w:before="360"/>
      </w:pPr>
      <w:r>
        <w:t>5</w:t>
      </w:r>
      <w:r w:rsidR="00BA5774">
        <w:t xml:space="preserve">. Avis du comité </w:t>
      </w:r>
      <w:r w:rsidR="00340FD9">
        <w:t>sur la réinscription en thèse</w:t>
      </w: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50A77" w:rsidRDefault="00F50A77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0471" w:rsidRDefault="00D20471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0FD9" w:rsidRDefault="00340FD9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0FD9" w:rsidRDefault="00340FD9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0471" w:rsidRDefault="00D20471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0FD9" w:rsidRDefault="00340FD9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0FD9" w:rsidRDefault="00340FD9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0FD9" w:rsidRDefault="00340FD9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337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7D6B" w:rsidRDefault="00337D6B" w:rsidP="00BA5774"/>
    <w:p w:rsidR="00D20471" w:rsidRPr="00D20471" w:rsidRDefault="00BA5774" w:rsidP="00DF518C">
      <w:pPr>
        <w:rPr>
          <w:u w:val="single"/>
        </w:rPr>
      </w:pPr>
      <w:r w:rsidRPr="00036208">
        <w:rPr>
          <w:u w:val="single"/>
        </w:rPr>
        <w:t>Signature du doctorant</w:t>
      </w:r>
      <w:r w:rsidR="00337D6B">
        <w:tab/>
      </w:r>
      <w:r w:rsidR="00337D6B">
        <w:tab/>
      </w:r>
      <w:r w:rsidR="00337D6B">
        <w:tab/>
      </w:r>
      <w:r w:rsidR="00337D6B">
        <w:tab/>
      </w:r>
      <w:r w:rsidR="00DF518C">
        <w:tab/>
      </w:r>
      <w:r w:rsidR="00337D6B">
        <w:rPr>
          <w:u w:val="single"/>
        </w:rPr>
        <w:t xml:space="preserve">Signature </w:t>
      </w:r>
      <w:r w:rsidR="00340FD9">
        <w:rPr>
          <w:u w:val="single"/>
        </w:rPr>
        <w:t>du Président</w:t>
      </w:r>
      <w:r w:rsidR="00337D6B">
        <w:rPr>
          <w:u w:val="single"/>
        </w:rPr>
        <w:t xml:space="preserve"> du</w:t>
      </w:r>
      <w:r w:rsidR="00DF518C" w:rsidRPr="00036208">
        <w:rPr>
          <w:u w:val="single"/>
        </w:rPr>
        <w:t xml:space="preserve"> </w:t>
      </w:r>
      <w:r w:rsidR="00337D6B">
        <w:rPr>
          <w:u w:val="single"/>
        </w:rPr>
        <w:t>c</w:t>
      </w:r>
      <w:r w:rsidR="00DF518C" w:rsidRPr="00036208">
        <w:rPr>
          <w:u w:val="single"/>
        </w:rPr>
        <w:t>omité</w:t>
      </w:r>
    </w:p>
    <w:sectPr w:rsidR="00D20471" w:rsidRPr="00D20471" w:rsidSect="00340FD9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0D" w:rsidRDefault="008C250D" w:rsidP="008C250D">
      <w:r>
        <w:separator/>
      </w:r>
    </w:p>
  </w:endnote>
  <w:endnote w:type="continuationSeparator" w:id="0">
    <w:p w:rsidR="008C250D" w:rsidRDefault="008C250D" w:rsidP="008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D8" w:rsidRDefault="006500D8">
    <w:pPr>
      <w:pStyle w:val="Pieddepage"/>
    </w:pPr>
    <w:r>
      <w:rPr>
        <w:rStyle w:val="Appelnotedebasdep"/>
      </w:rPr>
      <w:footnoteRef/>
    </w:r>
    <w:r>
      <w:t xml:space="preserve"> Echelle de valeur : de (1) Pas du tout satisfaisant à (5) Tout à fait satisfais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0D" w:rsidRDefault="008C250D" w:rsidP="008C250D">
      <w:r>
        <w:separator/>
      </w:r>
    </w:p>
  </w:footnote>
  <w:footnote w:type="continuationSeparator" w:id="0">
    <w:p w:rsidR="008C250D" w:rsidRDefault="008C250D" w:rsidP="008C250D">
      <w:r>
        <w:continuationSeparator/>
      </w:r>
    </w:p>
  </w:footnote>
  <w:footnote w:id="1">
    <w:p w:rsidR="00C8256F" w:rsidRDefault="00C8256F" w:rsidP="00C8256F">
      <w:pPr>
        <w:pStyle w:val="Pied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D9" w:rsidRDefault="00340FD9" w:rsidP="00340FD9">
    <w:pPr>
      <w:pStyle w:val="En-tte"/>
      <w:jc w:val="both"/>
    </w:pPr>
    <w:r w:rsidRPr="008C250D">
      <w:rPr>
        <w:b/>
      </w:rPr>
      <w:t>Ecole Doctorale Sciences Juridiques – Comités de suivi individuel de thè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F4B21"/>
    <w:multiLevelType w:val="hybridMultilevel"/>
    <w:tmpl w:val="66CCF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32"/>
    <w:rsid w:val="00036208"/>
    <w:rsid w:val="001E4244"/>
    <w:rsid w:val="001F5BFD"/>
    <w:rsid w:val="0024495C"/>
    <w:rsid w:val="00287A94"/>
    <w:rsid w:val="00295A5C"/>
    <w:rsid w:val="002F3866"/>
    <w:rsid w:val="00337D6B"/>
    <w:rsid w:val="00340FD9"/>
    <w:rsid w:val="003A34E0"/>
    <w:rsid w:val="003F3833"/>
    <w:rsid w:val="00510A44"/>
    <w:rsid w:val="006500D8"/>
    <w:rsid w:val="00676789"/>
    <w:rsid w:val="00727D4E"/>
    <w:rsid w:val="007B7A32"/>
    <w:rsid w:val="00867C2F"/>
    <w:rsid w:val="008C250D"/>
    <w:rsid w:val="00984A98"/>
    <w:rsid w:val="00A23ACA"/>
    <w:rsid w:val="00BA5774"/>
    <w:rsid w:val="00C63C17"/>
    <w:rsid w:val="00C8256F"/>
    <w:rsid w:val="00D20471"/>
    <w:rsid w:val="00DF518C"/>
    <w:rsid w:val="00F5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6789"/>
    <w:pPr>
      <w:widowControl w:val="0"/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BA5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7678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76789"/>
  </w:style>
  <w:style w:type="character" w:customStyle="1" w:styleId="Titre2Car">
    <w:name w:val="Titre 2 Car"/>
    <w:basedOn w:val="Policepardfaut"/>
    <w:link w:val="Titre2"/>
    <w:uiPriority w:val="9"/>
    <w:rsid w:val="00676789"/>
    <w:rPr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76789"/>
    <w:pPr>
      <w:ind w:left="128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1"/>
    <w:rsid w:val="00676789"/>
    <w:rPr>
      <w:sz w:val="24"/>
      <w:szCs w:val="24"/>
      <w:lang w:val="es-ES" w:eastAsia="x-none"/>
    </w:rPr>
  </w:style>
  <w:style w:type="character" w:styleId="Accentuation">
    <w:name w:val="Emphasis"/>
    <w:basedOn w:val="Policepardfaut"/>
    <w:uiPriority w:val="20"/>
    <w:qFormat/>
    <w:rsid w:val="00676789"/>
    <w:rPr>
      <w:rFonts w:cs="Times New Roman"/>
      <w:i/>
    </w:rPr>
  </w:style>
  <w:style w:type="paragraph" w:styleId="Paragraphedeliste">
    <w:name w:val="List Paragraph"/>
    <w:basedOn w:val="Normal"/>
    <w:uiPriority w:val="34"/>
    <w:qFormat/>
    <w:rsid w:val="00676789"/>
  </w:style>
  <w:style w:type="character" w:customStyle="1" w:styleId="Titre1Car">
    <w:name w:val="Titre 1 Car"/>
    <w:basedOn w:val="Policepardfaut"/>
    <w:link w:val="Titre1"/>
    <w:uiPriority w:val="9"/>
    <w:rsid w:val="00BA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774"/>
    <w:rPr>
      <w:rFonts w:ascii="Tahoma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8C25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250D"/>
    <w:rPr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8C25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50D"/>
    <w:rPr>
      <w:sz w:val="24"/>
      <w:szCs w:val="24"/>
      <w:lang w:val="es-ES" w:eastAsia="es-ES"/>
    </w:rPr>
  </w:style>
  <w:style w:type="table" w:styleId="Grilledutableau">
    <w:name w:val="Table Grid"/>
    <w:basedOn w:val="TableauNormal"/>
    <w:uiPriority w:val="59"/>
    <w:rsid w:val="0003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25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256F"/>
    <w:rPr>
      <w:lang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C82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6789"/>
    <w:pPr>
      <w:widowControl w:val="0"/>
      <w:autoSpaceDE w:val="0"/>
      <w:autoSpaceDN w:val="0"/>
      <w:adjustRightInd w:val="0"/>
    </w:pPr>
    <w:rPr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BA5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7678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76789"/>
  </w:style>
  <w:style w:type="character" w:customStyle="1" w:styleId="Titre2Car">
    <w:name w:val="Titre 2 Car"/>
    <w:basedOn w:val="Policepardfaut"/>
    <w:link w:val="Titre2"/>
    <w:uiPriority w:val="9"/>
    <w:rsid w:val="00676789"/>
    <w:rPr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76789"/>
    <w:pPr>
      <w:ind w:left="128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1"/>
    <w:rsid w:val="00676789"/>
    <w:rPr>
      <w:sz w:val="24"/>
      <w:szCs w:val="24"/>
      <w:lang w:val="es-ES" w:eastAsia="x-none"/>
    </w:rPr>
  </w:style>
  <w:style w:type="character" w:styleId="Accentuation">
    <w:name w:val="Emphasis"/>
    <w:basedOn w:val="Policepardfaut"/>
    <w:uiPriority w:val="20"/>
    <w:qFormat/>
    <w:rsid w:val="00676789"/>
    <w:rPr>
      <w:rFonts w:cs="Times New Roman"/>
      <w:i/>
    </w:rPr>
  </w:style>
  <w:style w:type="paragraph" w:styleId="Paragraphedeliste">
    <w:name w:val="List Paragraph"/>
    <w:basedOn w:val="Normal"/>
    <w:uiPriority w:val="34"/>
    <w:qFormat/>
    <w:rsid w:val="00676789"/>
  </w:style>
  <w:style w:type="character" w:customStyle="1" w:styleId="Titre1Car">
    <w:name w:val="Titre 1 Car"/>
    <w:basedOn w:val="Policepardfaut"/>
    <w:link w:val="Titre1"/>
    <w:uiPriority w:val="9"/>
    <w:rsid w:val="00BA5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7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774"/>
    <w:rPr>
      <w:rFonts w:ascii="Tahoma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8C25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250D"/>
    <w:rPr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8C25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50D"/>
    <w:rPr>
      <w:sz w:val="24"/>
      <w:szCs w:val="24"/>
      <w:lang w:val="es-ES" w:eastAsia="es-ES"/>
    </w:rPr>
  </w:style>
  <w:style w:type="table" w:styleId="Grilledutableau">
    <w:name w:val="Table Grid"/>
    <w:basedOn w:val="TableauNormal"/>
    <w:uiPriority w:val="59"/>
    <w:rsid w:val="0003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25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256F"/>
    <w:rPr>
      <w:lang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C82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72AE-D9FA-4D43-9DE5-6704F92C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 Hen</dc:creator>
  <cp:lastModifiedBy>AMEL BEN JAMAA</cp:lastModifiedBy>
  <cp:revision>4</cp:revision>
  <cp:lastPrinted>2017-05-19T14:18:00Z</cp:lastPrinted>
  <dcterms:created xsi:type="dcterms:W3CDTF">2017-04-28T07:51:00Z</dcterms:created>
  <dcterms:modified xsi:type="dcterms:W3CDTF">2019-02-21T11:10:00Z</dcterms:modified>
</cp:coreProperties>
</file>